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02533C" w:rsidP="008356AA">
      <w:pPr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8356AA">
      <w:pPr>
        <w:jc w:val="center"/>
        <w:rPr>
          <w:b/>
          <w:spacing w:val="20"/>
          <w:sz w:val="36"/>
          <w:szCs w:val="36"/>
        </w:rPr>
      </w:pPr>
    </w:p>
    <w:p w:rsidR="00D934D0" w:rsidRDefault="00D934D0" w:rsidP="008356AA">
      <w:pPr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8356AA">
      <w:pPr>
        <w:jc w:val="center"/>
        <w:rPr>
          <w:b/>
          <w:spacing w:val="20"/>
          <w:sz w:val="2"/>
          <w:szCs w:val="2"/>
        </w:rPr>
      </w:pPr>
    </w:p>
    <w:p w:rsidR="008D0ECE" w:rsidRPr="00762C85" w:rsidRDefault="008D0ECE" w:rsidP="008356AA">
      <w:pPr>
        <w:jc w:val="center"/>
        <w:rPr>
          <w:b/>
          <w:spacing w:val="6"/>
          <w:sz w:val="20"/>
          <w:szCs w:val="20"/>
        </w:rPr>
      </w:pPr>
    </w:p>
    <w:p w:rsidR="00D40B3D" w:rsidRDefault="00D40B3D" w:rsidP="008356AA">
      <w:pPr>
        <w:jc w:val="center"/>
        <w:rPr>
          <w:b/>
          <w:spacing w:val="6"/>
          <w:sz w:val="28"/>
          <w:szCs w:val="28"/>
        </w:rPr>
      </w:pPr>
    </w:p>
    <w:p w:rsidR="00D934D0" w:rsidRPr="008D0ECE" w:rsidRDefault="008D0ECE" w:rsidP="008356AA">
      <w:pPr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8356AA">
      <w:pPr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8356AA">
      <w:pPr>
        <w:rPr>
          <w:b/>
          <w:spacing w:val="6"/>
          <w:sz w:val="2"/>
          <w:szCs w:val="2"/>
        </w:rPr>
      </w:pPr>
    </w:p>
    <w:p w:rsidR="00A25C7B" w:rsidRPr="00A25C7B" w:rsidRDefault="00A25C7B" w:rsidP="008356AA">
      <w:pPr>
        <w:jc w:val="center"/>
        <w:rPr>
          <w:b/>
          <w:spacing w:val="6"/>
          <w:sz w:val="28"/>
          <w:szCs w:val="28"/>
        </w:rPr>
      </w:pPr>
    </w:p>
    <w:p w:rsidR="008D0ECE" w:rsidRPr="008D0ECE" w:rsidRDefault="008D0ECE" w:rsidP="008356AA">
      <w:pPr>
        <w:jc w:val="center"/>
        <w:rPr>
          <w:b/>
          <w:spacing w:val="6"/>
          <w:sz w:val="36"/>
          <w:szCs w:val="36"/>
        </w:rPr>
      </w:pPr>
      <w:r w:rsidRPr="008D0ECE">
        <w:rPr>
          <w:b/>
          <w:spacing w:val="6"/>
          <w:sz w:val="36"/>
          <w:szCs w:val="36"/>
        </w:rPr>
        <w:t>ПО</w:t>
      </w:r>
      <w:r w:rsidR="00A64F7D">
        <w:rPr>
          <w:b/>
          <w:spacing w:val="6"/>
          <w:sz w:val="36"/>
          <w:szCs w:val="36"/>
        </w:rPr>
        <w:t>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D934D0" w:rsidRPr="00762C85" w:rsidRDefault="00D934D0" w:rsidP="008356AA">
      <w:pPr>
        <w:tabs>
          <w:tab w:val="left" w:pos="8080"/>
        </w:tabs>
        <w:rPr>
          <w:sz w:val="16"/>
          <w:szCs w:val="16"/>
        </w:rPr>
      </w:pPr>
    </w:p>
    <w:p w:rsidR="00D934D0" w:rsidRDefault="00D934D0" w:rsidP="008356AA">
      <w:pPr>
        <w:tabs>
          <w:tab w:val="left" w:pos="8080"/>
        </w:tabs>
      </w:pPr>
      <w:r>
        <w:t xml:space="preserve">от </w:t>
      </w:r>
      <w:r w:rsidR="00514A6F">
        <w:t xml:space="preserve">29.12.2017                         </w:t>
      </w:r>
      <w:r w:rsidR="00B92577">
        <w:t xml:space="preserve">                                                                                      </w:t>
      </w:r>
      <w:r w:rsidR="00C56587">
        <w:t xml:space="preserve">            </w:t>
      </w:r>
      <w:r>
        <w:t xml:space="preserve">№ </w:t>
      </w:r>
      <w:r w:rsidR="00514A6F">
        <w:t>1796</w:t>
      </w:r>
    </w:p>
    <w:p w:rsidR="00662C88" w:rsidRDefault="00662C88" w:rsidP="008356AA">
      <w:pPr>
        <w:jc w:val="center"/>
      </w:pPr>
    </w:p>
    <w:p w:rsidR="00D934D0" w:rsidRDefault="00D934D0" w:rsidP="008356AA">
      <w:pPr>
        <w:jc w:val="center"/>
      </w:pPr>
      <w:r>
        <w:t>город Крымск</w:t>
      </w:r>
    </w:p>
    <w:p w:rsidR="00D934D0" w:rsidRDefault="00D934D0" w:rsidP="008356AA">
      <w:pPr>
        <w:jc w:val="center"/>
        <w:rPr>
          <w:sz w:val="28"/>
          <w:szCs w:val="28"/>
        </w:rPr>
      </w:pPr>
    </w:p>
    <w:p w:rsidR="002066AF" w:rsidRDefault="002066AF" w:rsidP="008356AA">
      <w:pPr>
        <w:jc w:val="center"/>
        <w:rPr>
          <w:sz w:val="28"/>
          <w:szCs w:val="28"/>
        </w:rPr>
      </w:pPr>
    </w:p>
    <w:p w:rsidR="00F74E2E" w:rsidRPr="001D58CF" w:rsidRDefault="00727ECC" w:rsidP="008356A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рымского городского поселения Крымского района от 30 декабря 2014 года № 2137 «</w:t>
      </w:r>
      <w:r w:rsidR="00F74E2E" w:rsidRPr="001D58C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25C6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F74E2E" w:rsidRPr="001D58C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FE0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E2E" w:rsidRPr="001D58CF">
        <w:rPr>
          <w:rFonts w:ascii="Times New Roman" w:hAnsi="Times New Roman" w:cs="Times New Roman"/>
          <w:b/>
          <w:sz w:val="28"/>
          <w:szCs w:val="28"/>
        </w:rPr>
        <w:t>«Противодействие коррупции в Крымском городском поселении Крымского район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74E2E" w:rsidRPr="001D58CF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514A6F">
        <w:rPr>
          <w:rFonts w:ascii="Times New Roman" w:hAnsi="Times New Roman" w:cs="Times New Roman"/>
          <w:b/>
          <w:sz w:val="28"/>
          <w:szCs w:val="28"/>
        </w:rPr>
        <w:t>6</w:t>
      </w:r>
      <w:r w:rsidR="00F74E2E" w:rsidRPr="001D58CF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514A6F">
        <w:rPr>
          <w:rFonts w:ascii="Times New Roman" w:hAnsi="Times New Roman" w:cs="Times New Roman"/>
          <w:b/>
          <w:sz w:val="28"/>
          <w:szCs w:val="28"/>
        </w:rPr>
        <w:t>7</w:t>
      </w:r>
      <w:r w:rsidR="00F74E2E" w:rsidRPr="001D58C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25C7B" w:rsidRDefault="00A25C7B" w:rsidP="008356A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17DC9" w:rsidRDefault="00017DC9" w:rsidP="008356A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7ECC" w:rsidRDefault="00B92577" w:rsidP="008356A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Федерального закона от 25 декабря 2008 года №273-ФЗ «О </w:t>
      </w:r>
      <w:r w:rsidR="00514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и коррупции», Указа </w:t>
      </w:r>
      <w:r w:rsidRPr="009B3D4A">
        <w:rPr>
          <w:rFonts w:ascii="Times New Roman" w:hAnsi="Times New Roman" w:cs="Times New Roman"/>
          <w:sz w:val="28"/>
          <w:szCs w:val="28"/>
        </w:rPr>
        <w:t>Президента Российской Федерации от 1 апрел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3D4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147«</w:t>
      </w:r>
      <w:r w:rsidRPr="009B3D4A">
        <w:rPr>
          <w:rFonts w:ascii="Times New Roman" w:hAnsi="Times New Roman" w:cs="Times New Roman"/>
          <w:sz w:val="28"/>
          <w:szCs w:val="28"/>
        </w:rPr>
        <w:t>О Национальном плане противодействия коррупции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3D4A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B3D4A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27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7E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7EC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17DC9" w:rsidRDefault="00B92577" w:rsidP="00017DC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DC9">
        <w:rPr>
          <w:rFonts w:ascii="Times New Roman" w:hAnsi="Times New Roman" w:cs="Times New Roman"/>
          <w:sz w:val="28"/>
          <w:szCs w:val="28"/>
        </w:rPr>
        <w:t xml:space="preserve">1. </w:t>
      </w:r>
      <w:r w:rsidR="00017DC9">
        <w:rPr>
          <w:rFonts w:ascii="Times New Roman" w:hAnsi="Times New Roman" w:cs="Times New Roman"/>
          <w:sz w:val="28"/>
          <w:szCs w:val="28"/>
        </w:rPr>
        <w:t>В</w:t>
      </w:r>
      <w:r w:rsidR="00017DC9" w:rsidRPr="00017DC9">
        <w:rPr>
          <w:rFonts w:ascii="Times New Roman" w:hAnsi="Times New Roman" w:cs="Times New Roman"/>
          <w:sz w:val="28"/>
          <w:szCs w:val="28"/>
        </w:rPr>
        <w:t>нес</w:t>
      </w:r>
      <w:r w:rsidR="00017DC9">
        <w:rPr>
          <w:rFonts w:ascii="Times New Roman" w:hAnsi="Times New Roman" w:cs="Times New Roman"/>
          <w:sz w:val="28"/>
          <w:szCs w:val="28"/>
        </w:rPr>
        <w:t>ти</w:t>
      </w:r>
      <w:r w:rsidR="00017DC9" w:rsidRPr="00017DC9">
        <w:rPr>
          <w:rFonts w:ascii="Times New Roman" w:hAnsi="Times New Roman" w:cs="Times New Roman"/>
          <w:sz w:val="28"/>
          <w:szCs w:val="28"/>
        </w:rPr>
        <w:t xml:space="preserve"> в </w:t>
      </w:r>
      <w:r w:rsidR="00017DC9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017DC9" w:rsidRPr="00017DC9">
        <w:rPr>
          <w:rFonts w:ascii="Times New Roman" w:hAnsi="Times New Roman" w:cs="Times New Roman"/>
          <w:sz w:val="28"/>
          <w:szCs w:val="28"/>
        </w:rPr>
        <w:t>постановлени</w:t>
      </w:r>
      <w:r w:rsidR="00017DC9">
        <w:rPr>
          <w:rFonts w:ascii="Times New Roman" w:hAnsi="Times New Roman" w:cs="Times New Roman"/>
          <w:sz w:val="28"/>
          <w:szCs w:val="28"/>
        </w:rPr>
        <w:t>ю</w:t>
      </w:r>
      <w:r w:rsidR="00017DC9" w:rsidRPr="00017DC9">
        <w:rPr>
          <w:rFonts w:ascii="Times New Roman" w:hAnsi="Times New Roman" w:cs="Times New Roman"/>
          <w:sz w:val="28"/>
          <w:szCs w:val="28"/>
        </w:rPr>
        <w:t xml:space="preserve"> администрации Крымского городского поселения Крымского района от 30 декабря 2014 года </w:t>
      </w:r>
      <w:r w:rsidR="00017DC9">
        <w:rPr>
          <w:rFonts w:ascii="Times New Roman" w:hAnsi="Times New Roman" w:cs="Times New Roman"/>
          <w:sz w:val="28"/>
          <w:szCs w:val="28"/>
        </w:rPr>
        <w:br/>
      </w:r>
      <w:r w:rsidR="00017DC9" w:rsidRPr="00017DC9">
        <w:rPr>
          <w:rFonts w:ascii="Times New Roman" w:hAnsi="Times New Roman" w:cs="Times New Roman"/>
          <w:sz w:val="28"/>
          <w:szCs w:val="28"/>
        </w:rPr>
        <w:t>№ 2137 «Об утверждении муниципальной программы</w:t>
      </w:r>
      <w:r w:rsidR="00514A6F">
        <w:rPr>
          <w:rFonts w:ascii="Times New Roman" w:hAnsi="Times New Roman" w:cs="Times New Roman"/>
          <w:sz w:val="28"/>
          <w:szCs w:val="28"/>
        </w:rPr>
        <w:t xml:space="preserve"> </w:t>
      </w:r>
      <w:r w:rsidR="00017DC9" w:rsidRPr="00017DC9">
        <w:rPr>
          <w:rFonts w:ascii="Times New Roman" w:hAnsi="Times New Roman" w:cs="Times New Roman"/>
          <w:sz w:val="28"/>
          <w:szCs w:val="28"/>
        </w:rPr>
        <w:t>«Противодействие коррупции в Крымском городском поселении Крымского района</w:t>
      </w:r>
      <w:r w:rsidR="00017DC9" w:rsidRPr="00017DC9">
        <w:rPr>
          <w:rFonts w:ascii="Times New Roman" w:hAnsi="Times New Roman" w:cs="Times New Roman"/>
          <w:sz w:val="28"/>
          <w:szCs w:val="28"/>
        </w:rPr>
        <w:br/>
        <w:t xml:space="preserve"> на 201</w:t>
      </w:r>
      <w:r w:rsidR="00514A6F">
        <w:rPr>
          <w:rFonts w:ascii="Times New Roman" w:hAnsi="Times New Roman" w:cs="Times New Roman"/>
          <w:sz w:val="28"/>
          <w:szCs w:val="28"/>
        </w:rPr>
        <w:t>6</w:t>
      </w:r>
      <w:r w:rsidR="00017DC9" w:rsidRPr="00017DC9">
        <w:rPr>
          <w:rFonts w:ascii="Times New Roman" w:hAnsi="Times New Roman" w:cs="Times New Roman"/>
          <w:sz w:val="28"/>
          <w:szCs w:val="28"/>
        </w:rPr>
        <w:t xml:space="preserve"> - 201</w:t>
      </w:r>
      <w:r w:rsidR="00514A6F">
        <w:rPr>
          <w:rFonts w:ascii="Times New Roman" w:hAnsi="Times New Roman" w:cs="Times New Roman"/>
          <w:sz w:val="28"/>
          <w:szCs w:val="28"/>
        </w:rPr>
        <w:t>7</w:t>
      </w:r>
      <w:r w:rsidR="00017DC9" w:rsidRPr="00017DC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17DC9">
        <w:rPr>
          <w:rFonts w:ascii="Times New Roman" w:hAnsi="Times New Roman" w:cs="Times New Roman"/>
          <w:sz w:val="28"/>
          <w:szCs w:val="28"/>
        </w:rPr>
        <w:t xml:space="preserve"> </w:t>
      </w:r>
      <w:r w:rsidR="00FE0AF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E0AF6" w:rsidRDefault="00FE0AF6" w:rsidP="00017DC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аблице № 2 пункта 3</w:t>
      </w:r>
      <w:r w:rsidRPr="00FE0A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E0AF6">
        <w:rPr>
          <w:rFonts w:ascii="Times New Roman" w:hAnsi="Times New Roman" w:cs="Times New Roman"/>
          <w:sz w:val="28"/>
          <w:szCs w:val="28"/>
        </w:rPr>
        <w:t>Перечень отдельных мероприятий программы с указанием источников и объемом финансирования, сроков их реализации и муниципальных заказчиков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FE0AF6" w:rsidRDefault="00FE0AF6" w:rsidP="00017DC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5.4. в столбце 4 цифру «80,0» заменить цифрой «73,0»;</w:t>
      </w:r>
    </w:p>
    <w:p w:rsidR="00FE0AF6" w:rsidRDefault="00FE0AF6" w:rsidP="00017DC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5.5. в столбце 4 цифру «20,0» заменить цифрой «0».</w:t>
      </w:r>
    </w:p>
    <w:p w:rsidR="00FE0AF6" w:rsidRPr="00FE0AF6" w:rsidRDefault="00FE0AF6" w:rsidP="00FE0AF6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 втором абзаце пункта 4 «</w:t>
      </w:r>
      <w:r w:rsidRPr="00FE0AF6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программы» </w:t>
      </w:r>
      <w:r>
        <w:rPr>
          <w:rFonts w:ascii="Times New Roman" w:hAnsi="Times New Roman" w:cs="Times New Roman"/>
          <w:sz w:val="28"/>
          <w:szCs w:val="28"/>
        </w:rPr>
        <w:t xml:space="preserve"> цифру «100,0» заменить цифрой «73,0»</w:t>
      </w:r>
    </w:p>
    <w:p w:rsidR="00B92577" w:rsidRDefault="00514A6F" w:rsidP="00B925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2577" w:rsidRPr="00E550A4">
        <w:rPr>
          <w:rFonts w:ascii="Times New Roman" w:hAnsi="Times New Roman" w:cs="Times New Roman"/>
          <w:sz w:val="28"/>
          <w:szCs w:val="28"/>
        </w:rPr>
        <w:t>.</w:t>
      </w:r>
      <w:r w:rsidR="00B92577">
        <w:rPr>
          <w:rFonts w:ascii="Times New Roman" w:hAnsi="Times New Roman" w:cs="Times New Roman"/>
          <w:sz w:val="28"/>
          <w:szCs w:val="28"/>
        </w:rPr>
        <w:t xml:space="preserve">Организационному  отделу </w:t>
      </w:r>
      <w:r w:rsidR="00B92577" w:rsidRPr="00E550A4">
        <w:rPr>
          <w:rFonts w:ascii="Times New Roman" w:hAnsi="Times New Roman" w:cs="Times New Roman"/>
          <w:sz w:val="28"/>
          <w:szCs w:val="28"/>
        </w:rPr>
        <w:t>администрации Крымского городского поселения Крымского района (</w:t>
      </w:r>
      <w:proofErr w:type="spellStart"/>
      <w:r w:rsidR="00B92577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="00B92577" w:rsidRPr="00E550A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B92577" w:rsidRPr="00E550A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92577" w:rsidRPr="00E550A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B92577" w:rsidRDefault="00514A6F" w:rsidP="00B925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2577" w:rsidRPr="00E550A4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B92577" w:rsidRPr="00E550A4">
        <w:rPr>
          <w:rFonts w:ascii="Times New Roman" w:hAnsi="Times New Roman" w:cs="Times New Roman"/>
          <w:sz w:val="28"/>
          <w:szCs w:val="28"/>
        </w:rPr>
        <w:t>.</w:t>
      </w:r>
    </w:p>
    <w:p w:rsidR="00514A6F" w:rsidRDefault="00514A6F" w:rsidP="00835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4A6F" w:rsidRDefault="00514A6F" w:rsidP="00835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4A6F" w:rsidRDefault="00514A6F" w:rsidP="00835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4A6F" w:rsidRDefault="00514A6F" w:rsidP="00017D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4E2E" w:rsidRPr="00E550A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4E2E" w:rsidRPr="00E550A4">
        <w:rPr>
          <w:rFonts w:ascii="Times New Roman" w:hAnsi="Times New Roman" w:cs="Times New Roman"/>
          <w:sz w:val="28"/>
          <w:szCs w:val="28"/>
        </w:rPr>
        <w:t xml:space="preserve"> Кры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E2E" w:rsidRPr="00E550A4">
        <w:rPr>
          <w:rFonts w:ascii="Times New Roman" w:hAnsi="Times New Roman" w:cs="Times New Roman"/>
          <w:sz w:val="28"/>
          <w:szCs w:val="28"/>
        </w:rPr>
        <w:t>городского</w:t>
      </w:r>
    </w:p>
    <w:p w:rsidR="00F74E2E" w:rsidRPr="00E550A4" w:rsidRDefault="00F74E2E" w:rsidP="00017D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50A4">
        <w:rPr>
          <w:rFonts w:ascii="Times New Roman" w:hAnsi="Times New Roman" w:cs="Times New Roman"/>
          <w:sz w:val="28"/>
          <w:szCs w:val="28"/>
        </w:rPr>
        <w:t>поселения Крымского района</w:t>
      </w:r>
      <w:r w:rsidR="00B9257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14A6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9257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017DC9">
        <w:rPr>
          <w:rFonts w:ascii="Times New Roman" w:hAnsi="Times New Roman" w:cs="Times New Roman"/>
          <w:sz w:val="28"/>
          <w:szCs w:val="28"/>
        </w:rPr>
        <w:t>Я</w:t>
      </w:r>
      <w:r w:rsidR="00E550A4">
        <w:rPr>
          <w:rFonts w:ascii="Times New Roman" w:hAnsi="Times New Roman" w:cs="Times New Roman"/>
          <w:sz w:val="28"/>
          <w:szCs w:val="28"/>
        </w:rPr>
        <w:t>.Г.</w:t>
      </w:r>
      <w:r w:rsidR="00017DC9">
        <w:rPr>
          <w:rFonts w:ascii="Times New Roman" w:hAnsi="Times New Roman" w:cs="Times New Roman"/>
          <w:sz w:val="28"/>
          <w:szCs w:val="28"/>
        </w:rPr>
        <w:t>Будагов</w:t>
      </w:r>
      <w:bookmarkStart w:id="0" w:name="_GoBack"/>
      <w:bookmarkEnd w:id="0"/>
      <w:proofErr w:type="spellEnd"/>
    </w:p>
    <w:sectPr w:rsidR="00F74E2E" w:rsidRPr="00E550A4" w:rsidSect="00514A6F">
      <w:pgSz w:w="11906" w:h="16838" w:code="9"/>
      <w:pgMar w:top="0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66" w:rsidRDefault="00C52966" w:rsidP="00331031">
      <w:r>
        <w:separator/>
      </w:r>
    </w:p>
  </w:endnote>
  <w:endnote w:type="continuationSeparator" w:id="0">
    <w:p w:rsidR="00C52966" w:rsidRDefault="00C52966" w:rsidP="0033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66" w:rsidRDefault="00C52966" w:rsidP="00331031">
      <w:r>
        <w:separator/>
      </w:r>
    </w:p>
  </w:footnote>
  <w:footnote w:type="continuationSeparator" w:id="0">
    <w:p w:rsidR="00C52966" w:rsidRDefault="00C52966" w:rsidP="0033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>
    <w:nsid w:val="3A336EDF"/>
    <w:multiLevelType w:val="hybridMultilevel"/>
    <w:tmpl w:val="FC80669A"/>
    <w:lvl w:ilvl="0" w:tplc="0DD27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734040"/>
    <w:multiLevelType w:val="hybridMultilevel"/>
    <w:tmpl w:val="FD8A4B46"/>
    <w:lvl w:ilvl="0" w:tplc="CD1E9DB2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E74DE"/>
    <w:multiLevelType w:val="hybridMultilevel"/>
    <w:tmpl w:val="516E389C"/>
    <w:lvl w:ilvl="0" w:tplc="CD1E9DB2">
      <w:start w:val="1"/>
      <w:numFmt w:val="decimal"/>
      <w:lvlText w:val="%1."/>
      <w:lvlJc w:val="left"/>
      <w:pPr>
        <w:tabs>
          <w:tab w:val="num" w:pos="2340"/>
        </w:tabs>
        <w:ind w:left="234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17DC9"/>
    <w:rsid w:val="000200EC"/>
    <w:rsid w:val="0002533C"/>
    <w:rsid w:val="00025C28"/>
    <w:rsid w:val="00034FB6"/>
    <w:rsid w:val="0003767C"/>
    <w:rsid w:val="000544BE"/>
    <w:rsid w:val="000729E0"/>
    <w:rsid w:val="00073BDC"/>
    <w:rsid w:val="00097A85"/>
    <w:rsid w:val="000C44C1"/>
    <w:rsid w:val="000E07A8"/>
    <w:rsid w:val="000E6F1D"/>
    <w:rsid w:val="000F5DB4"/>
    <w:rsid w:val="0012143F"/>
    <w:rsid w:val="00137C0A"/>
    <w:rsid w:val="0014441B"/>
    <w:rsid w:val="00150D5A"/>
    <w:rsid w:val="001805C0"/>
    <w:rsid w:val="0019019B"/>
    <w:rsid w:val="001908C0"/>
    <w:rsid w:val="001D05B9"/>
    <w:rsid w:val="001D58CF"/>
    <w:rsid w:val="001D62A0"/>
    <w:rsid w:val="001F0A1C"/>
    <w:rsid w:val="002066AF"/>
    <w:rsid w:val="00234CCC"/>
    <w:rsid w:val="00255EA9"/>
    <w:rsid w:val="00260A69"/>
    <w:rsid w:val="002B797F"/>
    <w:rsid w:val="002C26B0"/>
    <w:rsid w:val="002D4C18"/>
    <w:rsid w:val="002E4CE6"/>
    <w:rsid w:val="002E6593"/>
    <w:rsid w:val="002E6EBA"/>
    <w:rsid w:val="00312F90"/>
    <w:rsid w:val="00315C0F"/>
    <w:rsid w:val="00320DC5"/>
    <w:rsid w:val="00331031"/>
    <w:rsid w:val="003523AD"/>
    <w:rsid w:val="00397F3A"/>
    <w:rsid w:val="003D0BFF"/>
    <w:rsid w:val="00423C61"/>
    <w:rsid w:val="00434572"/>
    <w:rsid w:val="0045210C"/>
    <w:rsid w:val="00453133"/>
    <w:rsid w:val="00462182"/>
    <w:rsid w:val="00462C7C"/>
    <w:rsid w:val="0047040E"/>
    <w:rsid w:val="004708A1"/>
    <w:rsid w:val="004B78BE"/>
    <w:rsid w:val="004C57EA"/>
    <w:rsid w:val="0050200B"/>
    <w:rsid w:val="00513E50"/>
    <w:rsid w:val="00514A6F"/>
    <w:rsid w:val="00572F4C"/>
    <w:rsid w:val="0059044A"/>
    <w:rsid w:val="005B3F63"/>
    <w:rsid w:val="005E530C"/>
    <w:rsid w:val="00602895"/>
    <w:rsid w:val="0060750E"/>
    <w:rsid w:val="00607705"/>
    <w:rsid w:val="00615907"/>
    <w:rsid w:val="0062361F"/>
    <w:rsid w:val="006434B2"/>
    <w:rsid w:val="00662C88"/>
    <w:rsid w:val="00676072"/>
    <w:rsid w:val="00676861"/>
    <w:rsid w:val="00683964"/>
    <w:rsid w:val="006D522E"/>
    <w:rsid w:val="006E08D8"/>
    <w:rsid w:val="006E2C97"/>
    <w:rsid w:val="006F234D"/>
    <w:rsid w:val="00720A1C"/>
    <w:rsid w:val="00727ECC"/>
    <w:rsid w:val="00727F04"/>
    <w:rsid w:val="0074055C"/>
    <w:rsid w:val="0075669B"/>
    <w:rsid w:val="00762C85"/>
    <w:rsid w:val="007A65FF"/>
    <w:rsid w:val="007C0D5B"/>
    <w:rsid w:val="007E6CF8"/>
    <w:rsid w:val="007F3DD9"/>
    <w:rsid w:val="00804BAE"/>
    <w:rsid w:val="008356AA"/>
    <w:rsid w:val="0084051F"/>
    <w:rsid w:val="008447E3"/>
    <w:rsid w:val="008D0ECE"/>
    <w:rsid w:val="0090780B"/>
    <w:rsid w:val="009124CC"/>
    <w:rsid w:val="00917084"/>
    <w:rsid w:val="00974962"/>
    <w:rsid w:val="00976D3B"/>
    <w:rsid w:val="009A318A"/>
    <w:rsid w:val="009A40B7"/>
    <w:rsid w:val="009A50A6"/>
    <w:rsid w:val="009B3D4A"/>
    <w:rsid w:val="009D52B3"/>
    <w:rsid w:val="00A048C7"/>
    <w:rsid w:val="00A12764"/>
    <w:rsid w:val="00A24043"/>
    <w:rsid w:val="00A25C7B"/>
    <w:rsid w:val="00A30106"/>
    <w:rsid w:val="00A32DF2"/>
    <w:rsid w:val="00A422DE"/>
    <w:rsid w:val="00A44E47"/>
    <w:rsid w:val="00A54D0B"/>
    <w:rsid w:val="00A63976"/>
    <w:rsid w:val="00A64F7D"/>
    <w:rsid w:val="00A76BD8"/>
    <w:rsid w:val="00A77BE3"/>
    <w:rsid w:val="00AA7D65"/>
    <w:rsid w:val="00AD3DA9"/>
    <w:rsid w:val="00AD40AF"/>
    <w:rsid w:val="00AE6580"/>
    <w:rsid w:val="00AF4AA0"/>
    <w:rsid w:val="00B23D16"/>
    <w:rsid w:val="00B25C6C"/>
    <w:rsid w:val="00B30A33"/>
    <w:rsid w:val="00B43D37"/>
    <w:rsid w:val="00B45CB0"/>
    <w:rsid w:val="00B51CA3"/>
    <w:rsid w:val="00B540BD"/>
    <w:rsid w:val="00B55E16"/>
    <w:rsid w:val="00B92577"/>
    <w:rsid w:val="00B97E01"/>
    <w:rsid w:val="00BB628A"/>
    <w:rsid w:val="00BF1D05"/>
    <w:rsid w:val="00BF59FB"/>
    <w:rsid w:val="00C00269"/>
    <w:rsid w:val="00C06BB2"/>
    <w:rsid w:val="00C06D4F"/>
    <w:rsid w:val="00C23D48"/>
    <w:rsid w:val="00C36147"/>
    <w:rsid w:val="00C52966"/>
    <w:rsid w:val="00C56587"/>
    <w:rsid w:val="00C64445"/>
    <w:rsid w:val="00C777FB"/>
    <w:rsid w:val="00C80507"/>
    <w:rsid w:val="00CA0C25"/>
    <w:rsid w:val="00CC47A4"/>
    <w:rsid w:val="00CE06B8"/>
    <w:rsid w:val="00CE6A8B"/>
    <w:rsid w:val="00D164D2"/>
    <w:rsid w:val="00D33427"/>
    <w:rsid w:val="00D40B3D"/>
    <w:rsid w:val="00D62985"/>
    <w:rsid w:val="00D653AB"/>
    <w:rsid w:val="00D934D0"/>
    <w:rsid w:val="00D96126"/>
    <w:rsid w:val="00DA4ACD"/>
    <w:rsid w:val="00DA62CF"/>
    <w:rsid w:val="00DD4951"/>
    <w:rsid w:val="00DE229E"/>
    <w:rsid w:val="00DE6F98"/>
    <w:rsid w:val="00DF0B61"/>
    <w:rsid w:val="00E41389"/>
    <w:rsid w:val="00E550A4"/>
    <w:rsid w:val="00E65EC1"/>
    <w:rsid w:val="00EA55C9"/>
    <w:rsid w:val="00EA62B4"/>
    <w:rsid w:val="00EB5DE8"/>
    <w:rsid w:val="00ED7E3A"/>
    <w:rsid w:val="00EE6250"/>
    <w:rsid w:val="00F11449"/>
    <w:rsid w:val="00F1264A"/>
    <w:rsid w:val="00F74E2E"/>
    <w:rsid w:val="00F95C91"/>
    <w:rsid w:val="00FA06D3"/>
    <w:rsid w:val="00FC55C7"/>
    <w:rsid w:val="00FD37CA"/>
    <w:rsid w:val="00FD53C8"/>
    <w:rsid w:val="00FE0AF6"/>
    <w:rsid w:val="00FF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A64F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styleId="a4">
    <w:name w:val="Plain Text"/>
    <w:basedOn w:val="a"/>
    <w:rsid w:val="00A64F7D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A44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4E2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F74E2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F74E2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6">
    <w:name w:val="Hyperlink"/>
    <w:basedOn w:val="a0"/>
    <w:uiPriority w:val="99"/>
    <w:unhideWhenUsed/>
    <w:rsid w:val="00F74E2E"/>
    <w:rPr>
      <w:color w:val="0000FF"/>
      <w:u w:val="single"/>
    </w:rPr>
  </w:style>
  <w:style w:type="paragraph" w:customStyle="1" w:styleId="ConsNormal">
    <w:name w:val="ConsNormal"/>
    <w:rsid w:val="00B55E16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55E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3310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1031"/>
    <w:rPr>
      <w:sz w:val="24"/>
      <w:szCs w:val="24"/>
    </w:rPr>
  </w:style>
  <w:style w:type="paragraph" w:styleId="a9">
    <w:name w:val="footer"/>
    <w:basedOn w:val="a"/>
    <w:link w:val="aa"/>
    <w:rsid w:val="003310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1031"/>
    <w:rPr>
      <w:sz w:val="24"/>
      <w:szCs w:val="24"/>
    </w:rPr>
  </w:style>
  <w:style w:type="paragraph" w:styleId="ab">
    <w:name w:val="No Spacing"/>
    <w:uiPriority w:val="1"/>
    <w:qFormat/>
    <w:rsid w:val="00AA7D65"/>
    <w:rPr>
      <w:rFonts w:asciiTheme="minorHAnsi" w:eastAsiaTheme="minorEastAsia" w:hAnsiTheme="minorHAnsi" w:cstheme="minorBidi"/>
      <w:sz w:val="22"/>
      <w:szCs w:val="22"/>
    </w:rPr>
  </w:style>
  <w:style w:type="table" w:styleId="ac">
    <w:name w:val="Table Grid"/>
    <w:basedOn w:val="a1"/>
    <w:uiPriority w:val="59"/>
    <w:rsid w:val="00AA7D6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18A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styleId="ae">
    <w:name w:val="Normal (Web)"/>
    <w:basedOn w:val="a"/>
    <w:rsid w:val="002C26B0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4">
    <w:name w:val="Основной текст (4)_"/>
    <w:link w:val="41"/>
    <w:uiPriority w:val="99"/>
    <w:rsid w:val="002C26B0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C26B0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A64F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styleId="a4">
    <w:name w:val="Plain Text"/>
    <w:basedOn w:val="a"/>
    <w:rsid w:val="00A64F7D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A44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4E2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F74E2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F74E2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6">
    <w:name w:val="Hyperlink"/>
    <w:basedOn w:val="a0"/>
    <w:uiPriority w:val="99"/>
    <w:unhideWhenUsed/>
    <w:rsid w:val="00F74E2E"/>
    <w:rPr>
      <w:color w:val="0000FF"/>
      <w:u w:val="single"/>
    </w:rPr>
  </w:style>
  <w:style w:type="paragraph" w:customStyle="1" w:styleId="ConsNormal">
    <w:name w:val="ConsNormal"/>
    <w:rsid w:val="00B55E16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55E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3310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1031"/>
    <w:rPr>
      <w:sz w:val="24"/>
      <w:szCs w:val="24"/>
    </w:rPr>
  </w:style>
  <w:style w:type="paragraph" w:styleId="a9">
    <w:name w:val="footer"/>
    <w:basedOn w:val="a"/>
    <w:link w:val="aa"/>
    <w:rsid w:val="003310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1031"/>
    <w:rPr>
      <w:sz w:val="24"/>
      <w:szCs w:val="24"/>
    </w:rPr>
  </w:style>
  <w:style w:type="paragraph" w:styleId="ab">
    <w:name w:val="No Spacing"/>
    <w:uiPriority w:val="1"/>
    <w:qFormat/>
    <w:rsid w:val="00AA7D65"/>
    <w:rPr>
      <w:rFonts w:asciiTheme="minorHAnsi" w:eastAsiaTheme="minorEastAsia" w:hAnsiTheme="minorHAnsi" w:cstheme="minorBidi"/>
      <w:sz w:val="22"/>
      <w:szCs w:val="22"/>
    </w:rPr>
  </w:style>
  <w:style w:type="table" w:styleId="ac">
    <w:name w:val="Table Grid"/>
    <w:basedOn w:val="a1"/>
    <w:uiPriority w:val="59"/>
    <w:rsid w:val="00AA7D6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07E0-5135-4F54-96BA-23B954D6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1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18-01-26T10:38:00Z</cp:lastPrinted>
  <dcterms:created xsi:type="dcterms:W3CDTF">2017-01-30T08:20:00Z</dcterms:created>
  <dcterms:modified xsi:type="dcterms:W3CDTF">2018-01-30T06:35:00Z</dcterms:modified>
</cp:coreProperties>
</file>